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52FC" w14:textId="77777777" w:rsidR="00E125B3" w:rsidRDefault="00E125B3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8F270D" w14:textId="0CD8835E" w:rsidR="00542AE6" w:rsidRPr="00AF57F5" w:rsidRDefault="003E2AF3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6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Hlk63781325"/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3E9A51BB" w:rsidR="00542AE6" w:rsidRPr="00AF57F5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324A0C">
        <w:rPr>
          <w:rFonts w:ascii="Times New Roman" w:hAnsi="Times New Roman" w:cs="Times New Roman"/>
          <w:b/>
          <w:sz w:val="28"/>
          <w:szCs w:val="28"/>
          <w:lang w:val="uk-UA"/>
        </w:rPr>
        <w:t>восьм</w:t>
      </w:r>
      <w:r w:rsidR="0019489D" w:rsidRPr="00AF57F5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AF57F5">
        <w:rPr>
          <w:rFonts w:ascii="Times New Roman" w:hAnsi="Times New Roman" w:cs="Times New Roman"/>
          <w:b/>
          <w:sz w:val="28"/>
          <w:szCs w:val="28"/>
        </w:rPr>
        <w:t>V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F57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AF57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5C1F9112" w14:textId="01152192" w:rsidR="002658C3" w:rsidRDefault="00324A0C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 березня</w:t>
      </w:r>
      <w:r w:rsidR="006F3F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</w:p>
    <w:p w14:paraId="014557A3" w14:textId="77777777" w:rsidR="00297CC1" w:rsidRPr="00AF57F5" w:rsidRDefault="00297CC1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AF57F5" w:rsidRPr="00AF57F5" w14:paraId="3C7CF186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AF57F5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AF57F5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AF57F5" w:rsidRPr="00D10BB7" w14:paraId="356A3450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40C4" w14:textId="2E7ADF99" w:rsidR="00830917" w:rsidRPr="004213B7" w:rsidRDefault="008F3E54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59EE1" w14:textId="25F3FF4F" w:rsidR="006F3F7C" w:rsidRDefault="00F439B3" w:rsidP="0019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E6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економічного і соціального розвитку Дружківської територіальної громади на 202</w:t>
            </w:r>
            <w:r w:rsidR="006E6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633CFAB1" w14:textId="4833B3B2" w:rsidR="00830917" w:rsidRPr="004213B7" w:rsidRDefault="005E57B9" w:rsidP="005E57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Поляков О.О., заступник міського голови з питань діяльності виконавчих органів ради</w:t>
            </w:r>
          </w:p>
        </w:tc>
      </w:tr>
      <w:tr w:rsidR="00F439B3" w:rsidRPr="00AF57F5" w14:paraId="781761E7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F31A6" w14:textId="3AE0BB06" w:rsidR="00F439B3" w:rsidRPr="004213B7" w:rsidRDefault="008F3E54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2AD89" w14:textId="370CF0EC" w:rsidR="006E68C8" w:rsidRPr="00C12BF5" w:rsidRDefault="006E68C8" w:rsidP="006E68C8">
            <w:pPr>
              <w:pStyle w:val="4246"/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color w:val="000000"/>
              </w:rPr>
              <w:t xml:space="preserve">Про </w:t>
            </w:r>
            <w:r>
              <w:rPr>
                <w:color w:val="000000"/>
                <w:lang w:val="uk-UA"/>
              </w:rPr>
              <w:t xml:space="preserve">хід виконання Програми поводження з відходами на території Дружківської міської ради на 2019-2022 роки </w:t>
            </w:r>
          </w:p>
          <w:p w14:paraId="65408ABD" w14:textId="57114BDA" w:rsidR="00F439B3" w:rsidRPr="004213B7" w:rsidRDefault="00F439B3" w:rsidP="0019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6E68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зова Г.О.</w:t>
            </w:r>
            <w:r w:rsidR="006E68C8"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аступник міського голови з питань діяльності виконавчих органів ради</w:t>
            </w:r>
          </w:p>
        </w:tc>
      </w:tr>
      <w:tr w:rsidR="005E57B9" w:rsidRPr="00AF57F5" w14:paraId="1F643CDC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4A89" w14:textId="5A73AD7B" w:rsidR="005E57B9" w:rsidRDefault="008F3E54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51C5E" w14:textId="24855AFF" w:rsidR="005E57B9" w:rsidRPr="005E57B9" w:rsidRDefault="005E57B9" w:rsidP="005E5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7B9">
              <w:rPr>
                <w:rFonts w:ascii="Times New Roman" w:hAnsi="Times New Roman" w:cs="Times New Roman"/>
                <w:sz w:val="24"/>
                <w:szCs w:val="24"/>
              </w:rPr>
              <w:t>Про виконання  міської  Програми</w:t>
            </w:r>
            <w:r w:rsidRPr="005E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57B9">
              <w:rPr>
                <w:rFonts w:ascii="Times New Roman" w:hAnsi="Times New Roman" w:cs="Times New Roman"/>
                <w:sz w:val="24"/>
                <w:szCs w:val="24"/>
              </w:rPr>
              <w:t>«Забезпечення житлом дітей-сиріт, дітей,</w:t>
            </w:r>
            <w:r w:rsidRPr="005E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57B9">
              <w:rPr>
                <w:rFonts w:ascii="Times New Roman" w:hAnsi="Times New Roman" w:cs="Times New Roman"/>
                <w:sz w:val="24"/>
                <w:szCs w:val="24"/>
              </w:rPr>
              <w:t>позбавлених батьківського піклування,</w:t>
            </w:r>
            <w:r w:rsidRPr="005E5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57B9">
              <w:rPr>
                <w:rFonts w:ascii="Times New Roman" w:hAnsi="Times New Roman" w:cs="Times New Roman"/>
                <w:sz w:val="24"/>
                <w:szCs w:val="24"/>
              </w:rPr>
              <w:t>та осіб з їх числа на 2018 – 2020 роки»</w:t>
            </w:r>
          </w:p>
          <w:p w14:paraId="00332C62" w14:textId="77777777" w:rsidR="005E57B9" w:rsidRPr="005E57B9" w:rsidRDefault="005E57B9" w:rsidP="005E57B9">
            <w:pPr>
              <w:pStyle w:val="4246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E57B9">
              <w:rPr>
                <w:b/>
                <w:bCs/>
                <w:lang w:val="uk-UA"/>
              </w:rPr>
              <w:t xml:space="preserve">Доповідає </w:t>
            </w:r>
            <w:r w:rsidRPr="005E57B9">
              <w:rPr>
                <w:b/>
                <w:bCs/>
              </w:rPr>
              <w:t xml:space="preserve">Штагер І.В. </w:t>
            </w:r>
            <w:r w:rsidRPr="005E57B9">
              <w:rPr>
                <w:b/>
                <w:bCs/>
                <w:lang w:val="uk-UA"/>
              </w:rPr>
              <w:t xml:space="preserve">, </w:t>
            </w:r>
            <w:r w:rsidRPr="005E57B9">
              <w:rPr>
                <w:b/>
                <w:bCs/>
              </w:rPr>
              <w:t>начальник служби у справах дітей Дружківської міської ради</w:t>
            </w:r>
          </w:p>
          <w:p w14:paraId="68D06FF7" w14:textId="047FCE87" w:rsidR="005E57B9" w:rsidRDefault="005E57B9" w:rsidP="005E57B9">
            <w:pPr>
              <w:pStyle w:val="424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57B9">
              <w:rPr>
                <w:b/>
                <w:bCs/>
              </w:rPr>
              <w:t>Гейченк</w:t>
            </w:r>
            <w:r w:rsidRPr="005E57B9">
              <w:rPr>
                <w:b/>
                <w:bCs/>
                <w:lang w:val="uk-UA"/>
              </w:rPr>
              <w:t>о</w:t>
            </w:r>
            <w:r w:rsidRPr="005E57B9">
              <w:rPr>
                <w:b/>
                <w:bCs/>
              </w:rPr>
              <w:t xml:space="preserve"> В.О.</w:t>
            </w:r>
            <w:r w:rsidRPr="005E57B9">
              <w:rPr>
                <w:b/>
                <w:bCs/>
                <w:lang w:val="uk-UA"/>
              </w:rPr>
              <w:t xml:space="preserve">, </w:t>
            </w:r>
            <w:r w:rsidRPr="005E57B9">
              <w:rPr>
                <w:b/>
                <w:bCs/>
              </w:rPr>
              <w:t>начальник Управління житлового та комунального господарства Дружківської міської ради</w:t>
            </w:r>
            <w:r>
              <w:t xml:space="preserve"> </w:t>
            </w:r>
          </w:p>
        </w:tc>
      </w:tr>
      <w:tr w:rsidR="00F439B3" w:rsidRPr="00E125B3" w14:paraId="2F5B3E76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BC45" w14:textId="22D3372E" w:rsidR="00F439B3" w:rsidRPr="004213B7" w:rsidRDefault="008F3E54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18E2F" w14:textId="651ACA03" w:rsidR="00F439B3" w:rsidRDefault="00F439B3" w:rsidP="001948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Програми</w:t>
            </w:r>
            <w:r w:rsidRPr="00421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витку малого і середнього підприємництва у м.Дружківка на 2019-2020 роки</w:t>
            </w:r>
          </w:p>
          <w:p w14:paraId="3FDD7EEE" w14:textId="33BE489A" w:rsidR="00BA2FCD" w:rsidRPr="004213B7" w:rsidRDefault="005E57B9" w:rsidP="005E57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тун М.С.</w:t>
            </w: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чальник відділу економічного розвитку виконавчого комітету Дружківської міської ради</w:t>
            </w:r>
          </w:p>
        </w:tc>
      </w:tr>
      <w:tr w:rsidR="00AF57F5" w:rsidRPr="00F439B3" w14:paraId="0F986E37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AC62" w14:textId="1BF89DFB" w:rsidR="002B55CF" w:rsidRPr="004213B7" w:rsidRDefault="008F3E54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7D202" w14:textId="1819E4BC" w:rsidR="006E68C8" w:rsidRDefault="006E68C8" w:rsidP="006E68C8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47D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переліку закладів культури базової мережі місцевого рівня </w:t>
            </w:r>
          </w:p>
          <w:p w14:paraId="19E8B5F0" w14:textId="4D97CB87" w:rsidR="00B81A15" w:rsidRPr="004213B7" w:rsidRDefault="00BA2FCD" w:rsidP="00BA2F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  Кулик Т.І., голова постійної комісії міської ради з питань освіти, культури, спорту та молоді</w:t>
            </w:r>
          </w:p>
        </w:tc>
      </w:tr>
      <w:tr w:rsidR="006E68C8" w:rsidRPr="00F439B3" w14:paraId="552603C3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85314" w14:textId="2BD1577D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84B84" w14:textId="77777777" w:rsidR="006E68C8" w:rsidRDefault="006E68C8" w:rsidP="006E68C8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відділ з питань культури, сім’ї, молоді, спорту та туризму Дружківської міської ради у новій редакції</w:t>
            </w:r>
          </w:p>
          <w:p w14:paraId="5A65E7D6" w14:textId="77777777" w:rsidR="006E68C8" w:rsidRPr="004213B7" w:rsidRDefault="006E68C8" w:rsidP="006E68C8">
            <w:pPr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ради з питань освіти, культури, </w:t>
            </w:r>
          </w:p>
          <w:p w14:paraId="0C87E9EE" w14:textId="127BD144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спорту та молоді</w:t>
            </w:r>
          </w:p>
        </w:tc>
      </w:tr>
      <w:tr w:rsidR="006E68C8" w:rsidRPr="00F439B3" w14:paraId="6806C63B" w14:textId="77777777" w:rsidTr="00870813">
        <w:trPr>
          <w:trHeight w:val="8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9656A" w14:textId="19161DD2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81FB8" w14:textId="77777777" w:rsidR="006E68C8" w:rsidRDefault="006E68C8" w:rsidP="006E68C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значення стипендій  Дружківської міської ради молодим перспективним </w:t>
            </w:r>
          </w:p>
          <w:p w14:paraId="041266AE" w14:textId="3B17F2BD" w:rsidR="006E68C8" w:rsidRPr="004213B7" w:rsidRDefault="006E68C8" w:rsidP="006E68C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ам м. Дружківка на 2021 календарний рік</w:t>
            </w:r>
          </w:p>
          <w:p w14:paraId="77147CDB" w14:textId="335DDA31" w:rsidR="006E68C8" w:rsidRPr="004213B7" w:rsidRDefault="006E68C8" w:rsidP="006E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  Кулик Т.І., голова постійної комісії міської ради з питань освіти, культури, спорту та молоді</w:t>
            </w:r>
          </w:p>
        </w:tc>
      </w:tr>
      <w:tr w:rsidR="006E68C8" w:rsidRPr="00F439B3" w14:paraId="1196EDE2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0964C" w14:textId="0082B8BD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FAAA0" w14:textId="521F91C5" w:rsidR="006E68C8" w:rsidRDefault="006E68C8" w:rsidP="006E68C8">
            <w:pPr>
              <w:ind w:right="4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E6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Гендерного профілю </w:t>
            </w:r>
            <w:r w:rsidRPr="006E68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ружківка</w:t>
            </w:r>
          </w:p>
          <w:p w14:paraId="299F465E" w14:textId="3317CCFC" w:rsidR="006E68C8" w:rsidRPr="004213B7" w:rsidRDefault="006E68C8" w:rsidP="006E68C8">
            <w:pPr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ради з питань освіти, культури, </w:t>
            </w:r>
          </w:p>
          <w:p w14:paraId="0922A815" w14:textId="12783BEA" w:rsidR="006E68C8" w:rsidRPr="004213B7" w:rsidRDefault="006E68C8" w:rsidP="006E68C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орту та молоді</w:t>
            </w:r>
          </w:p>
        </w:tc>
      </w:tr>
      <w:tr w:rsidR="006E68C8" w:rsidRPr="00F439B3" w14:paraId="21C8CE44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4D949" w14:textId="31F5EE06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1347D" w14:textId="77777777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21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затвердження Положення про управління соціального захисту населення Дружківської міської ради у новій редакції</w:t>
            </w:r>
          </w:p>
          <w:p w14:paraId="0A70BB29" w14:textId="155A20D4" w:rsidR="006E68C8" w:rsidRPr="006E68C8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4213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6E68C8" w:rsidRPr="00F439B3" w14:paraId="238AAFCD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27FB" w14:textId="524C89AD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D483B" w14:textId="77777777" w:rsidR="006E68C8" w:rsidRPr="006E68C8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C8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міський відділ охорони здоров’я Дружківської міської ради у новій редакції</w:t>
            </w:r>
          </w:p>
          <w:p w14:paraId="64837E21" w14:textId="47225BA0" w:rsidR="006E68C8" w:rsidRPr="006E68C8" w:rsidRDefault="006E68C8" w:rsidP="006E68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213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4213B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6E68C8" w:rsidRPr="00E125B3" w14:paraId="5E0779B9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4206F" w14:textId="10BB06A8" w:rsidR="006E68C8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9A361" w14:textId="3396F67C" w:rsidR="006E68C8" w:rsidRPr="006E68C8" w:rsidRDefault="006E68C8" w:rsidP="006E68C8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6E68C8">
              <w:rPr>
                <w:sz w:val="24"/>
                <w:szCs w:val="24"/>
                <w:lang w:val="uk-UA"/>
              </w:rPr>
              <w:t>Про внесення змін до видів економічної діяльності Східного центру комплексної реабілітації для осіб з інвалідністю Дружківської міської ради</w:t>
            </w:r>
          </w:p>
          <w:p w14:paraId="08BD3784" w14:textId="69446DF1" w:rsidR="006E68C8" w:rsidRPr="006E68C8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4213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6E68C8" w:rsidRPr="00F439B3" w14:paraId="15C77E15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441E6" w14:textId="45C795A7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46EB5" w14:textId="22E9777E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складу комісії з питань захисту прав повнолітніх осіб, які за станом </w:t>
            </w:r>
          </w:p>
          <w:p w14:paraId="551FF8D2" w14:textId="14C4F0E0" w:rsidR="006E68C8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здоров’я не можуть самостійно здійснювати свої права та виконувати обов’язки </w:t>
            </w:r>
          </w:p>
          <w:p w14:paraId="6259869B" w14:textId="77777777" w:rsidR="008F3E54" w:rsidRPr="004213B7" w:rsidRDefault="008F3E54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0F582" w14:textId="5031D1FF" w:rsidR="006E68C8" w:rsidRPr="004213B7" w:rsidRDefault="006E68C8" w:rsidP="005E5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4213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охорони здоров’я, соціального захисту населення та екології </w:t>
            </w:r>
          </w:p>
        </w:tc>
      </w:tr>
      <w:tr w:rsidR="006E68C8" w:rsidRPr="00E125B3" w14:paraId="41852B9A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C8FC0" w14:textId="212C4621" w:rsidR="006E68C8" w:rsidRPr="00941695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903C" w14:textId="77777777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63772614"/>
            <w:r w:rsidRPr="004213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внесення змін до рішення Дружківської міської ради від 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12.2020 №8/1-2 «Про затвердження складу та обрання голів постійних комісій Дружківської міської ради </w:t>
            </w:r>
          </w:p>
          <w:p w14:paraId="5B681167" w14:textId="666A71F5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кликання»</w:t>
            </w:r>
          </w:p>
          <w:bookmarkEnd w:id="1"/>
          <w:p w14:paraId="0F837752" w14:textId="4EE19EFB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4213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6E68C8" w:rsidRPr="00A4202E" w14:paraId="7BD01001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3B2E7" w14:textId="0487CD21" w:rsidR="006E68C8" w:rsidRPr="00941695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2EB66" w14:textId="1F6EE9C5" w:rsidR="006E68C8" w:rsidRPr="00A4202E" w:rsidRDefault="006E68C8" w:rsidP="006E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2E">
              <w:rPr>
                <w:rFonts w:ascii="Times New Roman" w:hAnsi="Times New Roman" w:cs="Times New Roman"/>
                <w:sz w:val="24"/>
                <w:szCs w:val="24"/>
              </w:rPr>
              <w:t>Про   утворення     пересувного     віддаленого робочого     місця     адміністратора      Центру надання адміністративних послуг м. Дружківка</w:t>
            </w:r>
          </w:p>
          <w:p w14:paraId="2ED350D0" w14:textId="1BA0865C" w:rsidR="006E68C8" w:rsidRPr="00A4202E" w:rsidRDefault="006E68C8" w:rsidP="006E68C8">
            <w:r w:rsidRPr="00A42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A42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6E68C8" w:rsidRPr="006E68C8" w14:paraId="3BBBF683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D96E6" w14:textId="54F87624" w:rsidR="006E68C8" w:rsidRPr="00941695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ACDE0" w14:textId="77777777" w:rsidR="006E68C8" w:rsidRPr="006E68C8" w:rsidRDefault="006E68C8" w:rsidP="006E68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надання згоди на передачу з балансу  управління соціального захисту населення Дружківської   міської    ради   на   баланс комунального  підприємства   «Комсервіс» Дружківської  міської   ради  матеріальних цінностей</w:t>
            </w:r>
          </w:p>
          <w:p w14:paraId="6EC2A189" w14:textId="0EF2E656" w:rsidR="006E68C8" w:rsidRPr="006E68C8" w:rsidRDefault="006E68C8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A42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6E68C8" w:rsidRPr="006E68C8" w14:paraId="5C6C684F" w14:textId="77777777" w:rsidTr="00870813">
        <w:trPr>
          <w:trHeight w:val="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B5831" w14:textId="56AFEF9C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6B02" w14:textId="1566A3CE" w:rsidR="008E73C9" w:rsidRPr="008E73C9" w:rsidRDefault="008E73C9" w:rsidP="006E68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3C9">
              <w:rPr>
                <w:rFonts w:ascii="Times New Roman" w:hAnsi="Times New Roman" w:cs="Times New Roman"/>
                <w:sz w:val="24"/>
                <w:szCs w:val="24"/>
              </w:rPr>
              <w:t>Про затвердження Бюджетного регламенту</w:t>
            </w:r>
            <w:r w:rsidRPr="008E7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73C9">
              <w:rPr>
                <w:rFonts w:ascii="Times New Roman" w:hAnsi="Times New Roman" w:cs="Times New Roman"/>
                <w:sz w:val="24"/>
                <w:szCs w:val="24"/>
              </w:rPr>
              <w:t>Дружківської міської ради</w:t>
            </w:r>
          </w:p>
          <w:p w14:paraId="29632AC4" w14:textId="465544D4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8E73C9" w:rsidRPr="00E125B3" w14:paraId="7F8FC888" w14:textId="77777777" w:rsidTr="00870813">
        <w:trPr>
          <w:trHeight w:val="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DB919" w14:textId="1F388CB5" w:rsidR="008E73C9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B033" w14:textId="1E30AC3E" w:rsidR="008E73C9" w:rsidRPr="001F3C60" w:rsidRDefault="008E73C9" w:rsidP="008E73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C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розподілу орендної плати для об’єктів, що перебувають у комунальній власності Дружківської міської територіальної громади</w:t>
            </w:r>
          </w:p>
          <w:p w14:paraId="6DB2CDD8" w14:textId="2F8C05AB" w:rsidR="008E73C9" w:rsidRPr="008E73C9" w:rsidRDefault="008E73C9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8E73C9" w:rsidRPr="00E125B3" w14:paraId="2F39163B" w14:textId="77777777" w:rsidTr="00870813">
        <w:trPr>
          <w:trHeight w:val="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D164D" w14:textId="1D1948A3" w:rsidR="008E73C9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6C725" w14:textId="5EEE2F94" w:rsidR="008E73C9" w:rsidRPr="001F3C60" w:rsidRDefault="008E73C9" w:rsidP="008E73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C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ільнення від орендної плати за користування комунальним майном на час дії  обмежувальних карантинних заходів</w:t>
            </w:r>
          </w:p>
          <w:p w14:paraId="326D894D" w14:textId="1D35D721" w:rsidR="008E73C9" w:rsidRPr="00705F45" w:rsidRDefault="008E73C9" w:rsidP="008E73C9">
            <w:pPr>
              <w:jc w:val="both"/>
              <w:rPr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8E73C9" w:rsidRPr="00E125B3" w14:paraId="0BEB30F1" w14:textId="77777777" w:rsidTr="00870813">
        <w:trPr>
          <w:trHeight w:val="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564B0" w14:textId="36BE7074" w:rsidR="008E73C9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96F32" w14:textId="3CE7C407" w:rsidR="008E73C9" w:rsidRPr="001F3C60" w:rsidRDefault="008E73C9" w:rsidP="008E73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C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міського фінансового управління Дружківської міської ради на баланс виконавчого комітету Дружківської міської ради матеріальних цінностей</w:t>
            </w:r>
          </w:p>
          <w:p w14:paraId="73A494BE" w14:textId="2935508F" w:rsidR="008E73C9" w:rsidRPr="00097E0A" w:rsidRDefault="008E73C9" w:rsidP="008E73C9">
            <w:pPr>
              <w:jc w:val="both"/>
              <w:rPr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E68C8" w:rsidRPr="00E125B3" w14:paraId="2EB2DD5A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AF00F" w14:textId="16BB4722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3E553" w14:textId="77777777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24781B0F" w14:textId="0AD545D5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E68C8" w:rsidRPr="00E125B3" w14:paraId="207D1DC6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2DFF" w14:textId="2C8B3A0C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A427" w14:textId="77777777" w:rsidR="006E68C8" w:rsidRPr="004213B7" w:rsidRDefault="006E68C8" w:rsidP="006E68C8">
            <w:pPr>
              <w:pStyle w:val="1"/>
              <w:ind w:left="0"/>
              <w:outlineLvl w:val="0"/>
              <w:rPr>
                <w:i w:val="0"/>
              </w:rPr>
            </w:pPr>
            <w:r w:rsidRPr="004213B7">
              <w:rPr>
                <w:i w:val="0"/>
              </w:rPr>
              <w:t xml:space="preserve">Про надання разової грошової допомоги  </w:t>
            </w:r>
          </w:p>
          <w:p w14:paraId="78A657A4" w14:textId="5A68EB14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110D7" w:rsidRPr="00E125B3" w14:paraId="26069655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62041" w14:textId="245E5783" w:rsidR="006110D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755C" w14:textId="77777777" w:rsidR="006110D7" w:rsidRPr="006110D7" w:rsidRDefault="006110D7" w:rsidP="00611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1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</w:p>
          <w:p w14:paraId="5E600E04" w14:textId="55C3B118" w:rsidR="006110D7" w:rsidRPr="006110D7" w:rsidRDefault="006110D7" w:rsidP="006110D7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r w:rsidRPr="006110D7">
              <w:rPr>
                <w:b/>
                <w:bCs/>
                <w:i w:val="0"/>
                <w:iCs w:val="0"/>
              </w:rPr>
              <w:t>Доповідає Небогатікова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E68C8" w:rsidRPr="00E125B3" w14:paraId="56E22329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B6657" w14:textId="63E6DDBD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62F17" w14:textId="77777777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 Дружківської міської  ради   від  27.01.2021  № 8/5-5  «Про затвердження  міської  програми  «Розвиток соціальних     послуг    для   дітей   і   сімей  з дітьми  на   території   Дружківської   міської територіальної громади на 2021 – 2025 роки»</w:t>
            </w:r>
          </w:p>
          <w:p w14:paraId="34E1D62C" w14:textId="65AA339F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E68C8" w:rsidRPr="00A81386" w14:paraId="47593EA7" w14:textId="77777777" w:rsidTr="00691E0F">
        <w:trPr>
          <w:trHeight w:val="11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4C416" w14:textId="5A31BF5C" w:rsidR="006E68C8" w:rsidRPr="004213B7" w:rsidRDefault="008F3E54" w:rsidP="0069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DC3BC" w14:textId="77777777" w:rsidR="006E68C8" w:rsidRPr="004213B7" w:rsidRDefault="006E68C8" w:rsidP="00691E0F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3B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о звіт міського голови про здійснення державної регуляторної політики виконавчими органами Дружківської міської ради у 2020 році</w:t>
            </w:r>
          </w:p>
          <w:p w14:paraId="6C9B4265" w14:textId="77777777" w:rsidR="006E68C8" w:rsidRDefault="006E68C8" w:rsidP="00691E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голова постійної комісії міської ради з питань економічного розвитку, планування бюджету та фінансів</w:t>
            </w:r>
          </w:p>
          <w:p w14:paraId="11536513" w14:textId="17608356" w:rsidR="00E125B3" w:rsidRPr="004213B7" w:rsidRDefault="00E125B3" w:rsidP="0069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39" w:rsidRPr="00E125B3" w14:paraId="78BCBE10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FDB8D" w14:textId="7F42BA32" w:rsidR="00C73639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3B61E" w14:textId="4A9FE051" w:rsidR="00870813" w:rsidRDefault="00C73639" w:rsidP="006E68C8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7363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 затвердження міської цільової програми «Громадський бюджет Дружківської міської територіальної громади на 2021-2025 роки»</w:t>
            </w:r>
          </w:p>
          <w:p w14:paraId="7B3699F1" w14:textId="30D01BB6" w:rsidR="00C73639" w:rsidRPr="00C73639" w:rsidRDefault="00C73639" w:rsidP="006E68C8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E68C8" w:rsidRPr="00E125B3" w14:paraId="3DE30000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9796" w14:textId="72E80172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DED33" w14:textId="58969751" w:rsidR="006E68C8" w:rsidRPr="004213B7" w:rsidRDefault="006E68C8" w:rsidP="006E68C8">
            <w:pPr>
              <w:ind w:right="45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</w:t>
            </w:r>
            <w:r w:rsidRPr="00421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відділ виконавчого комітету Дружківської міської ради у новій редакції</w:t>
            </w:r>
          </w:p>
          <w:p w14:paraId="68EF42CF" w14:textId="135DAF38" w:rsidR="006E68C8" w:rsidRPr="004213B7" w:rsidRDefault="00EB0E26" w:rsidP="006E68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E68C8"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 Д.В., голова постійної комісії міської ради з питань депутатської діяльності, законності та правопорядку</w:t>
            </w:r>
            <w:r w:rsidR="006E68C8"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E68C8" w:rsidRPr="00E125B3" w14:paraId="7DBEAB49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FA08" w14:textId="28A930AB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E46F5" w14:textId="2A936143" w:rsidR="006E68C8" w:rsidRPr="004213B7" w:rsidRDefault="006E68C8" w:rsidP="006E68C8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508648098"/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ложення про відділ надання адміністративних послуг виконавчого комітету Дружківської міської ради </w:t>
            </w:r>
            <w:bookmarkEnd w:id="2"/>
          </w:p>
          <w:p w14:paraId="46C7E590" w14:textId="05EF4A36" w:rsidR="006E68C8" w:rsidRPr="004213B7" w:rsidRDefault="00EB0E26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E68C8"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 Д.В., голова постійної комісії міської ради з питань депутатської діяльності, законності та правопорядку</w:t>
            </w:r>
            <w:r w:rsidR="006E68C8"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E68C8" w:rsidRPr="00E125B3" w14:paraId="06A88CBC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66B6A" w14:textId="4E522EA0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8F6E9" w14:textId="3CA417DC" w:rsidR="006E68C8" w:rsidRPr="004213B7" w:rsidRDefault="006E68C8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63689145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затвердження  Положення  про загальний відділ виконавчого комітету Дружківської міської ради</w:t>
            </w:r>
            <w:bookmarkEnd w:id="3"/>
          </w:p>
          <w:p w14:paraId="7DA38EC1" w14:textId="0FFB66A1" w:rsidR="006E68C8" w:rsidRPr="004213B7" w:rsidRDefault="00EB0E26" w:rsidP="006E68C8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4213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E68C8" w:rsidRPr="004213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 Д.В., голова постійної комісії міської ради з питань депутатської діяльності, законності та правопорядку</w:t>
            </w:r>
            <w:r w:rsidR="006E68C8"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</w:t>
            </w:r>
          </w:p>
        </w:tc>
      </w:tr>
      <w:tr w:rsidR="008E73C9" w:rsidRPr="00E125B3" w14:paraId="2298B540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27142" w14:textId="6960F16C" w:rsidR="008E73C9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C5F67" w14:textId="77777777" w:rsidR="008E73C9" w:rsidRPr="00071C45" w:rsidRDefault="008E73C9" w:rsidP="008E73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14.08.2019 №7/61-7 «Про затвердження порядку укладення, переукладення та зміни умов контракту з керівниками комунальних підприємств та установ, що перебувають у комунальній  власності  територіальної громади міста Дружівка та типової форми контракту»</w:t>
            </w:r>
          </w:p>
          <w:p w14:paraId="065FC1C1" w14:textId="2DB58800" w:rsidR="008E73C9" w:rsidRPr="004213B7" w:rsidRDefault="00EB0E26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4213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E73C9" w:rsidRPr="004213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 Д.В., голова постійної комісії міської ради з питань депутатської діяльності, законності та правопорядку</w:t>
            </w:r>
            <w:r w:rsidR="008E73C9"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</w:t>
            </w:r>
          </w:p>
        </w:tc>
      </w:tr>
      <w:tr w:rsidR="00820753" w:rsidRPr="00E125B3" w14:paraId="24F64B0C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DACB" w14:textId="629D2155" w:rsidR="00820753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C324D" w14:textId="7FACC0C9" w:rsidR="00820753" w:rsidRDefault="00820753" w:rsidP="00820753">
            <w:pPr>
              <w:pStyle w:val="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фіку роботи Центру надання адміністративних послуг м.Дружківка</w:t>
            </w:r>
          </w:p>
          <w:p w14:paraId="2C647557" w14:textId="37934B90" w:rsidR="00820753" w:rsidRPr="00071C45" w:rsidRDefault="00EB0E26" w:rsidP="008E73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4213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20753" w:rsidRPr="004213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 Д.В., голова постійної комісії міської ради з питань депутатської діяльності, законності та правопорядку</w:t>
            </w:r>
            <w:r w:rsidR="00820753"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</w:t>
            </w:r>
          </w:p>
        </w:tc>
      </w:tr>
      <w:tr w:rsidR="008E73C9" w:rsidRPr="00E125B3" w14:paraId="11164832" w14:textId="77777777" w:rsidTr="00870813">
        <w:trPr>
          <w:trHeight w:val="7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3B769" w14:textId="4D4B8D53" w:rsidR="008E73C9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FA39D" w14:textId="388C497C" w:rsidR="008E73C9" w:rsidRPr="00071C45" w:rsidRDefault="008E73C9" w:rsidP="008E73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нагородження  знаками відмінності Дружківської міської ради         </w:t>
            </w:r>
          </w:p>
          <w:p w14:paraId="06C00F44" w14:textId="68B6E54B" w:rsidR="008E73C9" w:rsidRPr="008E73C9" w:rsidRDefault="00EB0E26" w:rsidP="00071C45">
            <w:pPr>
              <w:jc w:val="both"/>
              <w:rPr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4213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E73C9" w:rsidRPr="004213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 Д.В., голова постійної комісії міської ради з питань депутатської діяльності, законності та правопорядку</w:t>
            </w:r>
            <w:r w:rsidR="008E73C9"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</w:p>
        </w:tc>
      </w:tr>
      <w:tr w:rsidR="006E68C8" w:rsidRPr="00E125B3" w14:paraId="00EE2A98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53B73" w14:textId="61777B5A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4CAB5" w14:textId="77777777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відділ містобудування та архітектури виконавчого комітету Дружківської міської ради</w:t>
            </w:r>
          </w:p>
          <w:p w14:paraId="64969C11" w14:textId="1BF983A7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41A69" w:rsidRPr="00E125B3" w14:paraId="3ACC8789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D5CEE" w14:textId="635C2DA8" w:rsidR="00741A69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8566E" w14:textId="77777777" w:rsidR="00741A69" w:rsidRPr="00741A69" w:rsidRDefault="00741A69" w:rsidP="00741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лопотання перед Кабінетом Міністрів України щодо безоплатної передачі  з державної до комунальної власності Дружківської міської територіальної громади світлофорних об’єктів, дорожніх знаків та пішохідного  огородження</w:t>
            </w:r>
          </w:p>
          <w:p w14:paraId="0B32E6CA" w14:textId="15610102" w:rsidR="00741A69" w:rsidRPr="004213B7" w:rsidRDefault="00741A69" w:rsidP="006E6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13B3DCD2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EB5F" w14:textId="0D7F0C57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FDF0" w14:textId="3A9DA64F" w:rsidR="00071C45" w:rsidRDefault="00741A69" w:rsidP="00741A69">
            <w:pPr>
              <w:pStyle w:val="1"/>
              <w:ind w:left="0"/>
              <w:jc w:val="both"/>
              <w:outlineLvl w:val="0"/>
              <w:rPr>
                <w:b/>
                <w:bCs/>
              </w:rPr>
            </w:pPr>
            <w:r w:rsidRPr="004F4078">
              <w:rPr>
                <w:i w:val="0"/>
              </w:rPr>
              <w:t xml:space="preserve">Про надання згоди </w:t>
            </w:r>
            <w:r>
              <w:rPr>
                <w:i w:val="0"/>
              </w:rPr>
              <w:t xml:space="preserve">на передачу з балансу </w:t>
            </w:r>
            <w:r w:rsidRPr="004F4078">
              <w:rPr>
                <w:i w:val="0"/>
              </w:rPr>
              <w:t>управлінн</w:t>
            </w:r>
            <w:r>
              <w:rPr>
                <w:i w:val="0"/>
              </w:rPr>
              <w:t>я</w:t>
            </w:r>
            <w:r w:rsidRPr="004F4078">
              <w:rPr>
                <w:i w:val="0"/>
              </w:rPr>
              <w:t xml:space="preserve"> житлового</w:t>
            </w:r>
            <w:r>
              <w:rPr>
                <w:i w:val="0"/>
              </w:rPr>
              <w:t xml:space="preserve"> </w:t>
            </w:r>
            <w:r w:rsidRPr="004F4078">
              <w:rPr>
                <w:i w:val="0"/>
              </w:rPr>
              <w:t>та</w:t>
            </w:r>
            <w:r>
              <w:rPr>
                <w:i w:val="0"/>
              </w:rPr>
              <w:t xml:space="preserve"> </w:t>
            </w:r>
            <w:r w:rsidRPr="004F4078">
              <w:rPr>
                <w:i w:val="0"/>
              </w:rPr>
              <w:t>комунал</w:t>
            </w:r>
            <w:r>
              <w:rPr>
                <w:i w:val="0"/>
              </w:rPr>
              <w:t xml:space="preserve">ьного господарства Дружківської </w:t>
            </w:r>
            <w:r w:rsidRPr="004F4078">
              <w:rPr>
                <w:i w:val="0"/>
              </w:rPr>
              <w:t xml:space="preserve">міської </w:t>
            </w:r>
            <w:r w:rsidRPr="00FF4226">
              <w:rPr>
                <w:i w:val="0"/>
              </w:rPr>
              <w:t>ради</w:t>
            </w:r>
            <w:r>
              <w:rPr>
                <w:i w:val="0"/>
              </w:rPr>
              <w:t xml:space="preserve"> </w:t>
            </w:r>
            <w:r w:rsidRPr="00FF4226">
              <w:rPr>
                <w:i w:val="0"/>
              </w:rPr>
              <w:t xml:space="preserve">на баланс </w:t>
            </w:r>
            <w:r>
              <w:rPr>
                <w:i w:val="0"/>
              </w:rPr>
              <w:t xml:space="preserve">Дружківського </w:t>
            </w:r>
            <w:r w:rsidRPr="00FF4226">
              <w:rPr>
                <w:i w:val="0"/>
              </w:rPr>
              <w:t xml:space="preserve">виробничого управління </w:t>
            </w:r>
            <w:r>
              <w:rPr>
                <w:i w:val="0"/>
              </w:rPr>
              <w:t xml:space="preserve"> </w:t>
            </w:r>
            <w:r w:rsidRPr="00FF4226">
              <w:rPr>
                <w:i w:val="0"/>
              </w:rPr>
              <w:t>водопровідно</w:t>
            </w:r>
            <w:r>
              <w:rPr>
                <w:i w:val="0"/>
              </w:rPr>
              <w:t xml:space="preserve"> -</w:t>
            </w:r>
            <w:r w:rsidRPr="00FF4226">
              <w:rPr>
                <w:i w:val="0"/>
              </w:rPr>
              <w:t xml:space="preserve"> каналізаційного господарства</w:t>
            </w:r>
            <w:r>
              <w:rPr>
                <w:i w:val="0"/>
              </w:rPr>
              <w:t xml:space="preserve"> </w:t>
            </w:r>
            <w:r w:rsidRPr="00FF4226">
              <w:rPr>
                <w:i w:val="0"/>
              </w:rPr>
              <w:t xml:space="preserve">комунального підприємства «Компанія «Вода Донбасу» </w:t>
            </w:r>
            <w:r>
              <w:rPr>
                <w:i w:val="0"/>
              </w:rPr>
              <w:t>матеріальних цінностей</w:t>
            </w:r>
          </w:p>
          <w:p w14:paraId="0D6C6D90" w14:textId="48886785" w:rsidR="005E57B9" w:rsidRPr="004213B7" w:rsidRDefault="006E68C8" w:rsidP="00691E0F">
            <w:pPr>
              <w:tabs>
                <w:tab w:val="left" w:pos="4111"/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2EBEAFED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3A96" w14:textId="1EE5E2DD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E13CB" w14:textId="77777777" w:rsidR="00741A69" w:rsidRPr="009D2109" w:rsidRDefault="00741A69" w:rsidP="00741A69">
            <w:pPr>
              <w:pStyle w:val="1"/>
              <w:ind w:left="0"/>
              <w:jc w:val="both"/>
              <w:outlineLvl w:val="0"/>
              <w:rPr>
                <w:i w:val="0"/>
              </w:rPr>
            </w:pPr>
            <w:r w:rsidRPr="009D2109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</w:t>
            </w:r>
            <w:r>
              <w:rPr>
                <w:i w:val="0"/>
              </w:rPr>
              <w:t xml:space="preserve"> ради</w:t>
            </w:r>
            <w:r w:rsidRPr="009D2109">
              <w:rPr>
                <w:i w:val="0"/>
              </w:rPr>
              <w:t xml:space="preserve"> </w:t>
            </w:r>
            <w:r>
              <w:rPr>
                <w:i w:val="0"/>
              </w:rPr>
              <w:t>матеріальних цінностей</w:t>
            </w:r>
          </w:p>
          <w:p w14:paraId="1AFB1E1B" w14:textId="0455428C" w:rsidR="00691E0F" w:rsidRPr="004213B7" w:rsidRDefault="006E68C8" w:rsidP="00691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515114B1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FE0D3" w14:textId="6104FFD0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DCE0D" w14:textId="3E09F62D" w:rsidR="00820753" w:rsidRPr="00820753" w:rsidRDefault="00741A69" w:rsidP="005E57B9">
            <w:pPr>
              <w:pStyle w:val="1"/>
              <w:ind w:left="0"/>
              <w:jc w:val="both"/>
              <w:outlineLvl w:val="0"/>
            </w:pPr>
            <w:r w:rsidRPr="009D2109">
              <w:rPr>
                <w:i w:val="0"/>
              </w:rPr>
              <w:t xml:space="preserve">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</w:t>
            </w:r>
            <w:r>
              <w:rPr>
                <w:i w:val="0"/>
              </w:rPr>
              <w:t>«Спектр»</w:t>
            </w:r>
            <w:r w:rsidRPr="009D2109">
              <w:rPr>
                <w:i w:val="0"/>
              </w:rPr>
              <w:t xml:space="preserve"> Дружківської міської</w:t>
            </w:r>
            <w:r>
              <w:rPr>
                <w:i w:val="0"/>
              </w:rPr>
              <w:t xml:space="preserve"> ради</w:t>
            </w:r>
            <w:r w:rsidRPr="009D2109">
              <w:rPr>
                <w:i w:val="0"/>
              </w:rPr>
              <w:t xml:space="preserve"> </w:t>
            </w:r>
            <w:r>
              <w:rPr>
                <w:i w:val="0"/>
              </w:rPr>
              <w:t>матеріальних цінностей</w:t>
            </w:r>
          </w:p>
          <w:p w14:paraId="7C58D894" w14:textId="77777777" w:rsidR="00691E0F" w:rsidRDefault="006E68C8" w:rsidP="008F3E54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b/>
                <w:bCs/>
                <w:lang w:val="uk-UA"/>
              </w:rPr>
            </w:pPr>
            <w:r w:rsidRPr="004213B7">
              <w:rPr>
                <w:b/>
                <w:bCs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  <w:p w14:paraId="2C86FAD2" w14:textId="3E812AEF" w:rsidR="00E00F5E" w:rsidRPr="004213B7" w:rsidRDefault="00E00F5E" w:rsidP="008F3E54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b/>
                <w:bCs/>
                <w:lang w:val="uk-UA"/>
              </w:rPr>
            </w:pPr>
          </w:p>
        </w:tc>
      </w:tr>
      <w:tr w:rsidR="006E68C8" w:rsidRPr="00E125B3" w14:paraId="004EC6C8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B24D" w14:textId="20A58D7D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9B288" w14:textId="61BD0413" w:rsidR="008F3E54" w:rsidRPr="00741A69" w:rsidRDefault="00741A69" w:rsidP="00741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комунального підприємства «ДРУЖКІВКА АВТОЕЛЕКТРОТРАНС» Дружківської міської ради на баланс Управління житлового та комунального господарства Дружківської міської ради матеріальних цінностей</w:t>
            </w:r>
          </w:p>
          <w:p w14:paraId="7CC72E79" w14:textId="7780B181" w:rsidR="00C73639" w:rsidRPr="004213B7" w:rsidRDefault="006E68C8" w:rsidP="00870813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213B7">
              <w:rPr>
                <w:b/>
                <w:bCs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4594A938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4210" w14:textId="6DAA248D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94E66" w14:textId="4544632C" w:rsidR="002F6A89" w:rsidRDefault="002F6A89" w:rsidP="002F6A89">
            <w:pPr>
              <w:tabs>
                <w:tab w:val="left" w:pos="3402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4" w:name="_Hlk65058594"/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ину Шамраю І.В.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ий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є учасником бойових ді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,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4"/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</w:p>
          <w:p w14:paraId="440316F6" w14:textId="1F4F68EF" w:rsidR="006E68C8" w:rsidRPr="004213B7" w:rsidRDefault="006E68C8" w:rsidP="006E68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2F6A89" w14:paraId="278999C9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7FA2B" w14:textId="17DEA797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582FD" w14:textId="766D7811" w:rsidR="002F6A89" w:rsidRDefault="002F6A89" w:rsidP="002F6A89">
            <w:pPr>
              <w:tabs>
                <w:tab w:val="left" w:pos="3402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5" w:name="_Hlk47940382"/>
            <w:bookmarkStart w:id="6" w:name="_Hlk48050727"/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ці Гвоздик</w:t>
            </w:r>
            <w:r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 Г. П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5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за адресою: Донецька область, м. Дружківка, вул. Ростовська, 1А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bookmarkEnd w:id="6"/>
          </w:p>
          <w:p w14:paraId="346526AD" w14:textId="6B9D752F" w:rsidR="006E68C8" w:rsidRPr="004213B7" w:rsidRDefault="006E68C8" w:rsidP="006E68C8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3B8A5E61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35421" w14:textId="6EE4C1A4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66149" w14:textId="77777777" w:rsidR="002F6A89" w:rsidRPr="002F6A89" w:rsidRDefault="002F6A89" w:rsidP="002F6A89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_Hlk56003387"/>
            <w:r w:rsidRPr="002F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</w:t>
            </w:r>
            <w:bookmarkStart w:id="8" w:name="_Hlk58503484"/>
            <w:r w:rsidRPr="002F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у</w:t>
            </w:r>
            <w:bookmarkEnd w:id="8"/>
            <w:r w:rsidRPr="002F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сть шляхом безоплатної передачі громадянам Філіппову Є.О.,                         Філіпповій В.А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7"/>
            <w:r w:rsidRPr="002F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6F43D8" w14:textId="60A4177D" w:rsidR="006E68C8" w:rsidRPr="004213B7" w:rsidRDefault="006E68C8" w:rsidP="006E68C8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5EC0BF6F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30B52" w14:textId="7D712932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10191" w14:textId="1953E408" w:rsidR="002F6A89" w:rsidRPr="002F6A89" w:rsidRDefault="002F6A89" w:rsidP="002F6A89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9" w:name="_Hlk56004068"/>
            <w:r w:rsidRPr="002F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Іванусі А.М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9"/>
            <w:r w:rsidRPr="002F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F363CA0" w14:textId="707F3A00" w:rsidR="006E68C8" w:rsidRPr="004213B7" w:rsidRDefault="006E68C8" w:rsidP="006E68C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F6A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</w:t>
            </w: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2F6A89" w14:paraId="21E6FD99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384B" w14:textId="1E55E857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80B62" w14:textId="6C75A9F9" w:rsidR="006E68C8" w:rsidRPr="002F6A89" w:rsidRDefault="006E68C8" w:rsidP="002F6A89">
            <w:pPr>
              <w:tabs>
                <w:tab w:val="left" w:pos="2694"/>
                <w:tab w:val="left" w:pos="3686"/>
                <w:tab w:val="left" w:pos="4536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" w:name="_Hlk63244575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11" w:name="_Hlk64886566"/>
            <w:bookmarkEnd w:id="10"/>
            <w:r w:rsidR="002F6A89" w:rsidRPr="002F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надання акціонерному товариству «ДТЕК ДОНЕЦЬКІ ЕЛЕКТРОМЕРЕЖІ» в оренду земельної ділянки для розміщення, будівництва, експлуатації та обслуговування будівель і споруд об’єктів передачі електричної та теплової енергії за адресою: Донецька область, м. Дружківка, вул. Привокзальна, 5А</w:t>
            </w:r>
            <w:bookmarkEnd w:id="11"/>
            <w:r w:rsidR="002F6A89" w:rsidRPr="002F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7646798" w14:textId="6BE96E5F" w:rsidR="006E68C8" w:rsidRPr="004213B7" w:rsidRDefault="006E68C8" w:rsidP="00071C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42265187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53BDA" w14:textId="1E632393" w:rsidR="006E68C8" w:rsidRPr="00870813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7D142" w14:textId="08265A27" w:rsidR="002F6A89" w:rsidRPr="00931850" w:rsidRDefault="002F6A89" w:rsidP="002F6A89">
            <w:pPr>
              <w:tabs>
                <w:tab w:val="left" w:pos="3686"/>
              </w:tabs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2" w:name="_Hlk65052687"/>
            <w:r w:rsidRPr="0093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 технічної документації із землеустрою щодо встановлення  меж частини земельної ділянки кадастровим номером 1411700000:00:008:0283, на яку поширюється право прокладання та експлуатації ліній електропередачі, зв’язку, трубопроводів, інших лінійних комунікацій та право проїзду на транспортному засобі по наявному шляху</w:t>
            </w:r>
            <w:bookmarkEnd w:id="12"/>
          </w:p>
          <w:p w14:paraId="3FB5F289" w14:textId="6E1FF7F1" w:rsidR="006E68C8" w:rsidRPr="004213B7" w:rsidRDefault="006E68C8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4AA45736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11343" w14:textId="4AD8B698" w:rsidR="006E68C8" w:rsidRPr="00870813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EEDE0" w14:textId="4E987F7E" w:rsidR="00931850" w:rsidRPr="00931850" w:rsidRDefault="00931850" w:rsidP="00931850">
            <w:pPr>
              <w:tabs>
                <w:tab w:val="left" w:pos="368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 технічної документації із землеустрою щодо встановлення  меж частини земельної ділянки кадастровим номером 1411700000:00:008:0280, на яку поширюється право прокладання та експлуатації ліній електропередачі, зв’язку, трубопроводів, інших лінійних комунікацій </w:t>
            </w:r>
          </w:p>
          <w:p w14:paraId="4C8CA50A" w14:textId="1C5F90AE" w:rsidR="006E68C8" w:rsidRPr="004213B7" w:rsidRDefault="006E68C8" w:rsidP="006E68C8">
            <w:pPr>
              <w:tabs>
                <w:tab w:val="left" w:pos="340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241081EF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50DD7" w14:textId="50A74EE0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C57E2" w14:textId="66F9629E" w:rsidR="00931850" w:rsidRPr="000D4330" w:rsidRDefault="000D4330" w:rsidP="000D4330">
            <w:pPr>
              <w:tabs>
                <w:tab w:val="left" w:pos="3686"/>
              </w:tabs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 технічної документації із землеустрою щодо встановлення  меж частини земельної ділянки кадастровим номером 1411700000:00:008:0275, на яку поширюється право прокладання та експлуатації ліній електропередачі, зв’язку, трубопроводів, інших лінійних комунікацій </w:t>
            </w:r>
          </w:p>
          <w:p w14:paraId="6180C4F3" w14:textId="24DE48D2" w:rsidR="006E68C8" w:rsidRPr="004213B7" w:rsidRDefault="006E68C8" w:rsidP="006E68C8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16CBE5AE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61BBC" w14:textId="6916A907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07A39" w14:textId="7779AA16" w:rsidR="00870813" w:rsidRDefault="007009A0" w:rsidP="007009A0">
            <w:pPr>
              <w:tabs>
                <w:tab w:val="left" w:pos="2694"/>
                <w:tab w:val="left" w:pos="4536"/>
                <w:tab w:val="left" w:pos="4678"/>
              </w:tabs>
              <w:ind w:right="10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3" w:name="_Hlk62809921"/>
            <w:r w:rsidRPr="00700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30.08.2017 №7/30-2</w:t>
            </w:r>
            <w:bookmarkEnd w:id="13"/>
            <w:r w:rsidRPr="00700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  <w:p w14:paraId="117F05CE" w14:textId="77777777" w:rsidR="00E00F5E" w:rsidRPr="007009A0" w:rsidRDefault="00E00F5E" w:rsidP="007009A0">
            <w:pPr>
              <w:tabs>
                <w:tab w:val="left" w:pos="2694"/>
                <w:tab w:val="left" w:pos="4536"/>
                <w:tab w:val="left" w:pos="4678"/>
              </w:tabs>
              <w:ind w:right="10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283010C" w14:textId="32942840" w:rsidR="008F3E54" w:rsidRPr="004213B7" w:rsidRDefault="006E68C8" w:rsidP="00E00F5E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1A14A628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0B589" w14:textId="597EBF5A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E94DB" w14:textId="63BEA2CC" w:rsidR="007009A0" w:rsidRPr="007009A0" w:rsidRDefault="007009A0" w:rsidP="007009A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0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надання дозволу громадянину Такташеву Р.Р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Дружківка, вул. Степова, 51</w:t>
            </w:r>
          </w:p>
          <w:p w14:paraId="3281011E" w14:textId="4B80E6E7" w:rsidR="007009A0" w:rsidRPr="004213B7" w:rsidRDefault="006E68C8" w:rsidP="00870813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28684067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015B6" w14:textId="35598A4E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D896" w14:textId="77777777" w:rsidR="007009A0" w:rsidRPr="007009A0" w:rsidRDefault="007009A0" w:rsidP="007009A0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Ковальову О.В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210DC5C1" w14:textId="34EFDD57" w:rsidR="006E68C8" w:rsidRPr="004213B7" w:rsidRDefault="006E68C8" w:rsidP="006E68C8">
            <w:pPr>
              <w:tabs>
                <w:tab w:val="left" w:pos="4820"/>
              </w:tabs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2F6A89" w14:paraId="2A3C589D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95448" w14:textId="0919A982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4C2DF" w14:textId="5B24799F" w:rsidR="007009A0" w:rsidRPr="007009A0" w:rsidRDefault="007009A0" w:rsidP="007009A0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0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громадянці Гомзяковій О.І. на розроблення проекту землеустрою щодо відведення земельної ділянки у оренду для обслуговування та експлуатації механічної  мийки за адресою: Донецька область, м.Дружківка, вул. Нова, 8</w:t>
            </w:r>
          </w:p>
          <w:p w14:paraId="67D324EC" w14:textId="7E8A394A" w:rsidR="006E68C8" w:rsidRPr="004213B7" w:rsidRDefault="006E68C8" w:rsidP="006E68C8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10BACEC3" w14:textId="77777777" w:rsidTr="00870813">
        <w:trPr>
          <w:trHeight w:val="14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376A" w14:textId="6D5A523F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66AE5" w14:textId="33E2E0E6" w:rsidR="007009A0" w:rsidRPr="00820753" w:rsidRDefault="007009A0" w:rsidP="007009A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надання дозволу громадянці Лазарєвій С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Дружківка, вул. Одеська, 49</w:t>
            </w:r>
          </w:p>
          <w:p w14:paraId="6C4AE833" w14:textId="17267EAD" w:rsidR="006E68C8" w:rsidRPr="004213B7" w:rsidRDefault="006E68C8" w:rsidP="006E68C8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E68C8" w:rsidRPr="00E125B3" w14:paraId="5108450C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EC2BD" w14:textId="7CEDD011" w:rsidR="006E68C8" w:rsidRPr="004213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1286E" w14:textId="77777777" w:rsidR="007009A0" w:rsidRPr="007009A0" w:rsidRDefault="007009A0" w:rsidP="007009A0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Єлачичу А.М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0C91D0E9" w14:textId="2A338CA9" w:rsidR="006E68C8" w:rsidRPr="004213B7" w:rsidRDefault="006E68C8" w:rsidP="006E68C8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10BB7" w:rsidRPr="00A636D5" w14:paraId="362620E2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6299B" w14:textId="1575AD47" w:rsidR="00D10BB7" w:rsidRDefault="008F3E54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D29E7" w14:textId="77777777" w:rsidR="00A636D5" w:rsidRPr="00A636D5" w:rsidRDefault="00A636D5" w:rsidP="00A6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та  зміну цільового призначення земельної ділянки громадянину Рустамову М. за адресою: Донецька область, м. Дружківка, вул. Одеська, 33</w:t>
            </w:r>
          </w:p>
          <w:p w14:paraId="2C96F447" w14:textId="78BB26DE" w:rsidR="00D10BB7" w:rsidRPr="007009A0" w:rsidRDefault="00D10BB7" w:rsidP="00D10B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636D5" w:rsidRPr="00E125B3" w14:paraId="5ADF533C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C93B" w14:textId="59832385" w:rsidR="00A636D5" w:rsidRDefault="00A636D5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94345" w14:textId="77777777" w:rsidR="00A636D5" w:rsidRPr="00A636D5" w:rsidRDefault="00A636D5" w:rsidP="00A636D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4" w:name="_Hlk67317502"/>
            <w:r w:rsidRPr="00A6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користування (оренда) товариства з обмеженою відповідальністю «Корум Дружківський машинобудівний завод» та надання товариству з обмеженою відповідальністю «Сучасна мануфактура» у оренду земельної ділянки кадастровим номером 1411700000:00:008:0279 за адресою: Донецька область, м. Дружківка, вул.Соборна,7</w:t>
            </w:r>
            <w:bookmarkEnd w:id="14"/>
          </w:p>
          <w:p w14:paraId="211FC543" w14:textId="59441BFD" w:rsidR="00A636D5" w:rsidRPr="00A636D5" w:rsidRDefault="00A636D5" w:rsidP="00A636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636D5" w:rsidRPr="00E125B3" w14:paraId="453E6DA7" w14:textId="77777777" w:rsidTr="008708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E250C" w14:textId="5C719AFC" w:rsidR="00A636D5" w:rsidRDefault="00A636D5" w:rsidP="006E6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C735A" w14:textId="77777777" w:rsidR="00A636D5" w:rsidRPr="00653164" w:rsidRDefault="00A636D5" w:rsidP="00A636D5">
            <w:pPr>
              <w:pStyle w:val="22"/>
              <w:tabs>
                <w:tab w:val="left" w:pos="284"/>
                <w:tab w:val="left" w:pos="4820"/>
              </w:tabs>
              <w:ind w:right="0"/>
              <w:jc w:val="both"/>
              <w:rPr>
                <w:sz w:val="24"/>
                <w:szCs w:val="24"/>
                <w:lang w:val="uk-UA"/>
              </w:rPr>
            </w:pPr>
            <w:bookmarkStart w:id="15" w:name="_Hlk67315304"/>
            <w:r w:rsidRPr="00653164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погодження поділу, припинення права користування </w:t>
            </w:r>
            <w:r w:rsidRPr="00653164">
              <w:rPr>
                <w:sz w:val="24"/>
                <w:szCs w:val="24"/>
                <w:lang w:val="uk-UA"/>
              </w:rPr>
              <w:t>земельн</w:t>
            </w:r>
            <w:r>
              <w:rPr>
                <w:sz w:val="24"/>
                <w:szCs w:val="24"/>
                <w:lang w:val="uk-UA"/>
              </w:rPr>
              <w:t xml:space="preserve">ою </w:t>
            </w:r>
            <w:r w:rsidRPr="00653164">
              <w:rPr>
                <w:sz w:val="24"/>
                <w:szCs w:val="24"/>
                <w:lang w:val="uk-UA"/>
              </w:rPr>
              <w:t>ділянк</w:t>
            </w:r>
            <w:r>
              <w:rPr>
                <w:sz w:val="24"/>
                <w:szCs w:val="24"/>
                <w:lang w:val="uk-UA"/>
              </w:rPr>
              <w:t xml:space="preserve">ою </w:t>
            </w:r>
            <w:r w:rsidRPr="004F140F">
              <w:rPr>
                <w:sz w:val="24"/>
                <w:szCs w:val="24"/>
                <w:lang w:val="uk-UA"/>
              </w:rPr>
              <w:t xml:space="preserve">кадастровим номером </w:t>
            </w:r>
            <w:r>
              <w:rPr>
                <w:sz w:val="24"/>
                <w:szCs w:val="24"/>
                <w:lang w:val="uk-UA"/>
              </w:rPr>
              <w:t xml:space="preserve">1411700000:00:008:0277 </w:t>
            </w:r>
            <w:r w:rsidRPr="004F140F">
              <w:rPr>
                <w:sz w:val="24"/>
                <w:szCs w:val="24"/>
                <w:lang w:val="uk-UA"/>
              </w:rPr>
              <w:t>за адресою: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F140F">
              <w:rPr>
                <w:sz w:val="24"/>
                <w:szCs w:val="24"/>
                <w:lang w:val="uk-UA"/>
              </w:rPr>
              <w:t xml:space="preserve">Дружківка, вул. </w:t>
            </w:r>
            <w:r>
              <w:rPr>
                <w:sz w:val="24"/>
                <w:szCs w:val="24"/>
                <w:lang w:val="uk-UA"/>
              </w:rPr>
              <w:t xml:space="preserve">Соборна,7  та </w:t>
            </w:r>
            <w:r w:rsidRPr="00880A93">
              <w:rPr>
                <w:sz w:val="24"/>
                <w:szCs w:val="24"/>
                <w:lang w:val="uk-UA"/>
              </w:rPr>
              <w:t>надання  у оренду земельних ділянок сформованих у результаті поділу</w:t>
            </w:r>
            <w:bookmarkEnd w:id="15"/>
          </w:p>
          <w:p w14:paraId="5AF006B6" w14:textId="381C3121" w:rsidR="00A636D5" w:rsidRPr="00A636D5" w:rsidRDefault="00A636D5" w:rsidP="00A63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</w:tbl>
    <w:p w14:paraId="03BFD369" w14:textId="37B46CF0" w:rsidR="0012606C" w:rsidRPr="00AF57F5" w:rsidRDefault="0012606C" w:rsidP="005B1BA3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2606C" w:rsidRPr="00AF57F5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329FE"/>
    <w:rsid w:val="00060724"/>
    <w:rsid w:val="00071C45"/>
    <w:rsid w:val="00072AED"/>
    <w:rsid w:val="00076E16"/>
    <w:rsid w:val="00082B63"/>
    <w:rsid w:val="000875C8"/>
    <w:rsid w:val="00093B41"/>
    <w:rsid w:val="000B27E3"/>
    <w:rsid w:val="000C3D23"/>
    <w:rsid w:val="000C5DCA"/>
    <w:rsid w:val="000D4330"/>
    <w:rsid w:val="000D7736"/>
    <w:rsid w:val="00105B07"/>
    <w:rsid w:val="00115836"/>
    <w:rsid w:val="00121AB5"/>
    <w:rsid w:val="0012447A"/>
    <w:rsid w:val="0012606C"/>
    <w:rsid w:val="001471F5"/>
    <w:rsid w:val="00150309"/>
    <w:rsid w:val="00164D3C"/>
    <w:rsid w:val="00167E03"/>
    <w:rsid w:val="0018269E"/>
    <w:rsid w:val="0019489D"/>
    <w:rsid w:val="001A1321"/>
    <w:rsid w:val="001B6A99"/>
    <w:rsid w:val="001D1D04"/>
    <w:rsid w:val="001E23FA"/>
    <w:rsid w:val="001E5764"/>
    <w:rsid w:val="001F3C60"/>
    <w:rsid w:val="00224F81"/>
    <w:rsid w:val="00242167"/>
    <w:rsid w:val="00245AE8"/>
    <w:rsid w:val="00245F72"/>
    <w:rsid w:val="002658C3"/>
    <w:rsid w:val="00291CC6"/>
    <w:rsid w:val="00297CC1"/>
    <w:rsid w:val="002A37A5"/>
    <w:rsid w:val="002A4737"/>
    <w:rsid w:val="002B55CF"/>
    <w:rsid w:val="002B697C"/>
    <w:rsid w:val="002D2668"/>
    <w:rsid w:val="002D791A"/>
    <w:rsid w:val="002E7997"/>
    <w:rsid w:val="002F049B"/>
    <w:rsid w:val="002F6A89"/>
    <w:rsid w:val="00300872"/>
    <w:rsid w:val="0030319E"/>
    <w:rsid w:val="003075B8"/>
    <w:rsid w:val="0032376C"/>
    <w:rsid w:val="00323EE2"/>
    <w:rsid w:val="00324A0C"/>
    <w:rsid w:val="0033058B"/>
    <w:rsid w:val="003332A6"/>
    <w:rsid w:val="00357D30"/>
    <w:rsid w:val="003831F0"/>
    <w:rsid w:val="003943B8"/>
    <w:rsid w:val="00397D20"/>
    <w:rsid w:val="003A03A7"/>
    <w:rsid w:val="003A1920"/>
    <w:rsid w:val="003A1A24"/>
    <w:rsid w:val="003D35C8"/>
    <w:rsid w:val="003E2AF3"/>
    <w:rsid w:val="003F2099"/>
    <w:rsid w:val="003F33A8"/>
    <w:rsid w:val="003F4452"/>
    <w:rsid w:val="00401822"/>
    <w:rsid w:val="00407BCA"/>
    <w:rsid w:val="0041736B"/>
    <w:rsid w:val="004213B7"/>
    <w:rsid w:val="004350FB"/>
    <w:rsid w:val="004522F8"/>
    <w:rsid w:val="0047323D"/>
    <w:rsid w:val="00476553"/>
    <w:rsid w:val="00480417"/>
    <w:rsid w:val="004906A3"/>
    <w:rsid w:val="00495AD3"/>
    <w:rsid w:val="004A2467"/>
    <w:rsid w:val="004B2E7A"/>
    <w:rsid w:val="004C4525"/>
    <w:rsid w:val="004F4B75"/>
    <w:rsid w:val="005133B1"/>
    <w:rsid w:val="00514A33"/>
    <w:rsid w:val="00542AE6"/>
    <w:rsid w:val="0054333C"/>
    <w:rsid w:val="00544761"/>
    <w:rsid w:val="00545077"/>
    <w:rsid w:val="0056135B"/>
    <w:rsid w:val="00562DEC"/>
    <w:rsid w:val="00570C4C"/>
    <w:rsid w:val="00591918"/>
    <w:rsid w:val="005B1B89"/>
    <w:rsid w:val="005B1BA3"/>
    <w:rsid w:val="005C0E3C"/>
    <w:rsid w:val="005C30D6"/>
    <w:rsid w:val="005D2D27"/>
    <w:rsid w:val="005D386C"/>
    <w:rsid w:val="005D6D3C"/>
    <w:rsid w:val="005E57B9"/>
    <w:rsid w:val="005F1CC7"/>
    <w:rsid w:val="005F2A04"/>
    <w:rsid w:val="006110D7"/>
    <w:rsid w:val="006243BE"/>
    <w:rsid w:val="00675B5D"/>
    <w:rsid w:val="0068542A"/>
    <w:rsid w:val="00691E0F"/>
    <w:rsid w:val="00693148"/>
    <w:rsid w:val="0069504D"/>
    <w:rsid w:val="006C5DE2"/>
    <w:rsid w:val="006D3A0F"/>
    <w:rsid w:val="006D7ACA"/>
    <w:rsid w:val="006D7F7D"/>
    <w:rsid w:val="006E4389"/>
    <w:rsid w:val="006E68C8"/>
    <w:rsid w:val="006F3F7C"/>
    <w:rsid w:val="006F7673"/>
    <w:rsid w:val="007009A0"/>
    <w:rsid w:val="007049B3"/>
    <w:rsid w:val="007278F4"/>
    <w:rsid w:val="00734282"/>
    <w:rsid w:val="00741A69"/>
    <w:rsid w:val="00744BD3"/>
    <w:rsid w:val="007562A1"/>
    <w:rsid w:val="0076181B"/>
    <w:rsid w:val="007727DC"/>
    <w:rsid w:val="00775998"/>
    <w:rsid w:val="007C5D98"/>
    <w:rsid w:val="007C6F17"/>
    <w:rsid w:val="00800031"/>
    <w:rsid w:val="00804DB7"/>
    <w:rsid w:val="00820753"/>
    <w:rsid w:val="008304B0"/>
    <w:rsid w:val="00830917"/>
    <w:rsid w:val="008376A6"/>
    <w:rsid w:val="00844AB1"/>
    <w:rsid w:val="00850250"/>
    <w:rsid w:val="008640A2"/>
    <w:rsid w:val="00870813"/>
    <w:rsid w:val="00873EE0"/>
    <w:rsid w:val="00874AA9"/>
    <w:rsid w:val="008A4A5B"/>
    <w:rsid w:val="008C402A"/>
    <w:rsid w:val="008E2827"/>
    <w:rsid w:val="008E5C5F"/>
    <w:rsid w:val="008E73C9"/>
    <w:rsid w:val="008F3E54"/>
    <w:rsid w:val="008F5390"/>
    <w:rsid w:val="008F61D2"/>
    <w:rsid w:val="008F7108"/>
    <w:rsid w:val="00911B0A"/>
    <w:rsid w:val="009120F2"/>
    <w:rsid w:val="00931850"/>
    <w:rsid w:val="00935164"/>
    <w:rsid w:val="00936C89"/>
    <w:rsid w:val="00941695"/>
    <w:rsid w:val="00943CBE"/>
    <w:rsid w:val="00944121"/>
    <w:rsid w:val="009444E3"/>
    <w:rsid w:val="00952BAC"/>
    <w:rsid w:val="00955B84"/>
    <w:rsid w:val="00956FFF"/>
    <w:rsid w:val="00962910"/>
    <w:rsid w:val="0097264E"/>
    <w:rsid w:val="00982632"/>
    <w:rsid w:val="009B2D6C"/>
    <w:rsid w:val="009B762C"/>
    <w:rsid w:val="009E1DB1"/>
    <w:rsid w:val="009E582B"/>
    <w:rsid w:val="00A4202E"/>
    <w:rsid w:val="00A50857"/>
    <w:rsid w:val="00A5165B"/>
    <w:rsid w:val="00A61737"/>
    <w:rsid w:val="00A636D5"/>
    <w:rsid w:val="00A75857"/>
    <w:rsid w:val="00A76912"/>
    <w:rsid w:val="00A81386"/>
    <w:rsid w:val="00A85360"/>
    <w:rsid w:val="00A90D04"/>
    <w:rsid w:val="00A97B37"/>
    <w:rsid w:val="00AA4187"/>
    <w:rsid w:val="00AB3817"/>
    <w:rsid w:val="00AD0463"/>
    <w:rsid w:val="00AD3F3B"/>
    <w:rsid w:val="00AD77D9"/>
    <w:rsid w:val="00AF57F5"/>
    <w:rsid w:val="00AF5CBD"/>
    <w:rsid w:val="00B107E0"/>
    <w:rsid w:val="00B108F8"/>
    <w:rsid w:val="00B2342B"/>
    <w:rsid w:val="00B30CDD"/>
    <w:rsid w:val="00B31B49"/>
    <w:rsid w:val="00B35ECE"/>
    <w:rsid w:val="00B36548"/>
    <w:rsid w:val="00B438F0"/>
    <w:rsid w:val="00B43C08"/>
    <w:rsid w:val="00B50AE3"/>
    <w:rsid w:val="00B66231"/>
    <w:rsid w:val="00B744CA"/>
    <w:rsid w:val="00B76F37"/>
    <w:rsid w:val="00B81A15"/>
    <w:rsid w:val="00B9265D"/>
    <w:rsid w:val="00BA2FCD"/>
    <w:rsid w:val="00BB22A2"/>
    <w:rsid w:val="00BD7C9A"/>
    <w:rsid w:val="00BE302F"/>
    <w:rsid w:val="00C12F5C"/>
    <w:rsid w:val="00C326B9"/>
    <w:rsid w:val="00C33E15"/>
    <w:rsid w:val="00C37993"/>
    <w:rsid w:val="00C4544B"/>
    <w:rsid w:val="00C51BBD"/>
    <w:rsid w:val="00C73639"/>
    <w:rsid w:val="00C824D0"/>
    <w:rsid w:val="00C836DE"/>
    <w:rsid w:val="00C96C7D"/>
    <w:rsid w:val="00CB313A"/>
    <w:rsid w:val="00CB58B8"/>
    <w:rsid w:val="00CC68F2"/>
    <w:rsid w:val="00CD4422"/>
    <w:rsid w:val="00CF2613"/>
    <w:rsid w:val="00D06148"/>
    <w:rsid w:val="00D10BB7"/>
    <w:rsid w:val="00D12C59"/>
    <w:rsid w:val="00D2554F"/>
    <w:rsid w:val="00D25935"/>
    <w:rsid w:val="00D27DC3"/>
    <w:rsid w:val="00D34788"/>
    <w:rsid w:val="00D3672A"/>
    <w:rsid w:val="00D3673D"/>
    <w:rsid w:val="00D47ABE"/>
    <w:rsid w:val="00D509EC"/>
    <w:rsid w:val="00D52976"/>
    <w:rsid w:val="00D66EFD"/>
    <w:rsid w:val="00D76A53"/>
    <w:rsid w:val="00DA65F0"/>
    <w:rsid w:val="00DC5C52"/>
    <w:rsid w:val="00DD546E"/>
    <w:rsid w:val="00E00F5E"/>
    <w:rsid w:val="00E073FB"/>
    <w:rsid w:val="00E1063C"/>
    <w:rsid w:val="00E125B3"/>
    <w:rsid w:val="00E2287D"/>
    <w:rsid w:val="00E26DD6"/>
    <w:rsid w:val="00E32EA1"/>
    <w:rsid w:val="00E33EA4"/>
    <w:rsid w:val="00E55665"/>
    <w:rsid w:val="00E60F86"/>
    <w:rsid w:val="00E721C6"/>
    <w:rsid w:val="00E7439B"/>
    <w:rsid w:val="00E839B6"/>
    <w:rsid w:val="00E83FDF"/>
    <w:rsid w:val="00E9705B"/>
    <w:rsid w:val="00EB0E26"/>
    <w:rsid w:val="00EB6336"/>
    <w:rsid w:val="00EC37D0"/>
    <w:rsid w:val="00ED0BEA"/>
    <w:rsid w:val="00ED55D0"/>
    <w:rsid w:val="00ED6947"/>
    <w:rsid w:val="00EF3140"/>
    <w:rsid w:val="00EF3F98"/>
    <w:rsid w:val="00F05657"/>
    <w:rsid w:val="00F26FC1"/>
    <w:rsid w:val="00F413F4"/>
    <w:rsid w:val="00F439B3"/>
    <w:rsid w:val="00F57B78"/>
    <w:rsid w:val="00F70BAF"/>
    <w:rsid w:val="00F82964"/>
    <w:rsid w:val="00F96232"/>
    <w:rsid w:val="00FA1401"/>
    <w:rsid w:val="00FA2579"/>
    <w:rsid w:val="00FA3016"/>
    <w:rsid w:val="00FC279B"/>
    <w:rsid w:val="00FC4A48"/>
    <w:rsid w:val="00FC78DE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3370CD18-081E-4D84-A725-69DE033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0966-66E6-4A11-83D9-3BFC753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95</cp:revision>
  <cp:lastPrinted>2021-03-29T06:55:00Z</cp:lastPrinted>
  <dcterms:created xsi:type="dcterms:W3CDTF">2015-11-02T18:26:00Z</dcterms:created>
  <dcterms:modified xsi:type="dcterms:W3CDTF">2021-03-29T07:45:00Z</dcterms:modified>
</cp:coreProperties>
</file>